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EB783B" w14:textId="77777777" w:rsidR="00D127EF" w:rsidRDefault="00D127EF"/>
    <w:p w14:paraId="30703B1D" w14:textId="77777777" w:rsidR="00D127EF" w:rsidRDefault="00D127EF"/>
    <w:p w14:paraId="5C988C8B" w14:textId="77777777" w:rsidR="00D127EF" w:rsidRDefault="00D127EF"/>
    <w:p w14:paraId="6354957F" w14:textId="77777777" w:rsidR="0051081A" w:rsidRDefault="0051081A">
      <w:pPr>
        <w:spacing w:before="120"/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14:paraId="3EF823A5" w14:textId="77777777" w:rsidR="00D127EF" w:rsidRDefault="000903E6">
      <w:pPr>
        <w:spacing w:before="120"/>
        <w:ind w:firstLine="7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ec Kunčice nad Labem</w:t>
      </w:r>
    </w:p>
    <w:p w14:paraId="507C4A1B" w14:textId="77777777" w:rsidR="000903E6" w:rsidRDefault="000903E6">
      <w:pPr>
        <w:spacing w:before="120"/>
        <w:ind w:firstLine="70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unčice nad Labem</w:t>
      </w:r>
      <w:r>
        <w:rPr>
          <w:rFonts w:ascii="Tahoma" w:hAnsi="Tahoma" w:cs="Tahoma"/>
          <w:sz w:val="22"/>
          <w:szCs w:val="22"/>
        </w:rPr>
        <w:t xml:space="preserve"> 121, 543 61 </w:t>
      </w:r>
      <w:r>
        <w:rPr>
          <w:rFonts w:ascii="Tahoma" w:hAnsi="Tahoma" w:cs="Tahoma"/>
          <w:b/>
          <w:sz w:val="22"/>
          <w:szCs w:val="22"/>
        </w:rPr>
        <w:t>Kunčice nad Labem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4B33CD7E" w14:textId="77777777" w:rsidR="00D127EF" w:rsidRDefault="00D127EF" w:rsidP="00CC64EB">
      <w:pPr>
        <w:spacing w:before="120"/>
        <w:ind w:firstLine="709"/>
        <w:jc w:val="center"/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: </w:t>
      </w:r>
      <w:r w:rsidR="000903E6">
        <w:rPr>
          <w:rFonts w:ascii="Tahoma" w:hAnsi="Tahoma" w:cs="Tahoma"/>
          <w:sz w:val="22"/>
          <w:szCs w:val="22"/>
        </w:rPr>
        <w:t>00278033</w:t>
      </w:r>
    </w:p>
    <w:p w14:paraId="1D5F32E4" w14:textId="77777777" w:rsidR="00D127EF" w:rsidRDefault="00D127EF" w:rsidP="008F10E9">
      <w:pPr>
        <w:jc w:val="center"/>
        <w:rPr>
          <w:b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8"/>
        <w:gridCol w:w="3360"/>
      </w:tblGrid>
      <w:tr w:rsidR="004C47BC" w:rsidRPr="004C47BC" w14:paraId="193C41A9" w14:textId="77777777" w:rsidTr="00AA2637">
        <w:trPr>
          <w:trHeight w:val="655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301FAE" w14:textId="77777777" w:rsidR="004C47BC" w:rsidRPr="00E72983" w:rsidRDefault="004C47BC" w:rsidP="00E72983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E72983">
              <w:rPr>
                <w:rFonts w:eastAsia="Calibri"/>
                <w:b/>
              </w:rPr>
              <w:t xml:space="preserve">Oznámení o zveřejnění dokumentů rozpočtového hospodaření </w:t>
            </w:r>
            <w:r w:rsidRPr="00E72983">
              <w:rPr>
                <w:rFonts w:eastAsia="Calibri"/>
                <w:b/>
              </w:rPr>
              <w:br/>
            </w:r>
            <w:r w:rsidR="000903E6" w:rsidRPr="000903E6">
              <w:rPr>
                <w:rFonts w:eastAsia="Calibri"/>
                <w:b/>
              </w:rPr>
              <w:t>Obec Kunčice nad Labem</w:t>
            </w:r>
          </w:p>
        </w:tc>
      </w:tr>
      <w:tr w:rsidR="00D202A9" w:rsidRPr="004C47BC" w14:paraId="17A8F382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B601" w14:textId="77777777" w:rsidR="00D202A9" w:rsidRPr="00E72983" w:rsidRDefault="00D202A9" w:rsidP="00E72983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  <w:b/>
              </w:rPr>
            </w:pPr>
            <w:r w:rsidRPr="00E72983">
              <w:rPr>
                <w:rFonts w:eastAsia="Calibri"/>
                <w:b/>
              </w:rPr>
              <w:t xml:space="preserve">Název dokumentu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1462" w14:textId="77777777" w:rsidR="00D202A9" w:rsidRPr="00E72983" w:rsidRDefault="00D202A9" w:rsidP="00E72983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atum vyvěšení</w:t>
            </w:r>
          </w:p>
        </w:tc>
      </w:tr>
      <w:tr w:rsidR="00DB40FA" w:rsidRPr="004C47BC" w14:paraId="46D217B4" w14:textId="77777777" w:rsidTr="00993BA2">
        <w:trPr>
          <w:trHeight w:val="384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781A" w14:textId="5AA07B1C" w:rsidR="00DB40FA" w:rsidRDefault="00DB40FA" w:rsidP="009802A8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221016">
              <w:rPr>
                <w:rFonts w:eastAsia="Calibri"/>
              </w:rPr>
              <w:t xml:space="preserve">Střednědobý výhled rozpočtu  </w:t>
            </w:r>
            <w:r>
              <w:rPr>
                <w:rFonts w:eastAsia="Calibri"/>
              </w:rPr>
              <w:t>na 20</w:t>
            </w:r>
            <w:r w:rsidR="007A6B61">
              <w:rPr>
                <w:rFonts w:eastAsia="Calibri"/>
              </w:rPr>
              <w:t>24</w:t>
            </w:r>
            <w:r w:rsidRPr="00221016">
              <w:rPr>
                <w:rFonts w:eastAsia="Calibri"/>
              </w:rPr>
              <w:t xml:space="preserve"> až 20</w:t>
            </w:r>
            <w:r w:rsidR="007A6B61">
              <w:rPr>
                <w:rFonts w:eastAsia="Calibri"/>
              </w:rPr>
              <w:t>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47EC" w14:textId="32972BD2" w:rsidR="00DB40FA" w:rsidRDefault="007A6B61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8.12.2022</w:t>
            </w:r>
          </w:p>
        </w:tc>
      </w:tr>
      <w:tr w:rsidR="00DB40FA" w:rsidRPr="004C47BC" w14:paraId="6F8379A6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2E9C" w14:textId="4D087074" w:rsidR="00DB40FA" w:rsidRPr="00221016" w:rsidRDefault="00DB40FA" w:rsidP="00493FD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Rozpočet na rok </w:t>
            </w:r>
            <w:r w:rsidR="00746956">
              <w:rPr>
                <w:rFonts w:eastAsia="Calibri"/>
              </w:rPr>
              <w:t>202</w:t>
            </w:r>
            <w:r w:rsidR="007A6B61">
              <w:rPr>
                <w:rFonts w:eastAsia="Calibri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BE76" w14:textId="6ED5E8DA" w:rsidR="00DB40FA" w:rsidRDefault="007A6B61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8.12.2022</w:t>
            </w:r>
          </w:p>
        </w:tc>
      </w:tr>
      <w:tr w:rsidR="00DB40FA" w:rsidRPr="004C47BC" w14:paraId="47AA4407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CBC5" w14:textId="43150EB8" w:rsidR="00DB40FA" w:rsidRDefault="00DB40FA" w:rsidP="00A6120A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Rozpočet </w:t>
            </w:r>
            <w:r>
              <w:rPr>
                <w:rFonts w:eastAsia="Calibri"/>
              </w:rPr>
              <w:t xml:space="preserve">ZŠ a MŠ Kunčice nad Labem </w:t>
            </w:r>
            <w:r w:rsidRPr="00E72983">
              <w:rPr>
                <w:rFonts w:eastAsia="Calibri"/>
              </w:rPr>
              <w:t>na rok 20</w:t>
            </w:r>
            <w:r w:rsidR="007A6B61">
              <w:rPr>
                <w:rFonts w:eastAsia="Calibri"/>
              </w:rPr>
              <w:t>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FEC8" w14:textId="27259A28" w:rsidR="00DB40FA" w:rsidRDefault="007A6B61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8.12.2022</w:t>
            </w:r>
          </w:p>
        </w:tc>
      </w:tr>
      <w:tr w:rsidR="00DB40FA" w:rsidRPr="004C47BC" w14:paraId="4081F3E3" w14:textId="77777777" w:rsidTr="00993BA2">
        <w:trPr>
          <w:trHeight w:val="655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A6AB" w14:textId="358568CE" w:rsidR="00DB40FA" w:rsidRDefault="00DB40FA" w:rsidP="003A212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221016">
              <w:rPr>
                <w:rFonts w:eastAsia="Calibri"/>
              </w:rPr>
              <w:t xml:space="preserve">Střednědobý výhled rozpočtu  </w:t>
            </w:r>
            <w:r>
              <w:rPr>
                <w:rFonts w:eastAsia="Calibri"/>
              </w:rPr>
              <w:t xml:space="preserve">ZŠ a MŠ Kunčice nad Labem na </w:t>
            </w:r>
            <w:r w:rsidRPr="00221016">
              <w:rPr>
                <w:rFonts w:eastAsia="Calibri"/>
              </w:rPr>
              <w:t>20</w:t>
            </w:r>
            <w:r w:rsidR="003A212D">
              <w:rPr>
                <w:rFonts w:eastAsia="Calibri"/>
              </w:rPr>
              <w:t>2</w:t>
            </w:r>
            <w:r w:rsidR="00AA1020">
              <w:rPr>
                <w:rFonts w:eastAsia="Calibri"/>
              </w:rPr>
              <w:t>4</w:t>
            </w:r>
            <w:r w:rsidRPr="00221016">
              <w:rPr>
                <w:rFonts w:eastAsia="Calibri"/>
              </w:rPr>
              <w:t xml:space="preserve"> až 20</w:t>
            </w:r>
            <w:r w:rsidR="003A212D">
              <w:rPr>
                <w:rFonts w:eastAsia="Calibri"/>
              </w:rPr>
              <w:t>2</w:t>
            </w:r>
            <w:r w:rsidR="00AA1020">
              <w:rPr>
                <w:rFonts w:eastAsia="Calibri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DE11" w14:textId="7B0ADD9B" w:rsidR="00DB40FA" w:rsidRDefault="00931873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9.11.2021</w:t>
            </w:r>
          </w:p>
        </w:tc>
      </w:tr>
      <w:tr w:rsidR="00DD74B5" w:rsidRPr="004C47BC" w14:paraId="2369B664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30C4" w14:textId="663A92A9" w:rsidR="00DD74B5" w:rsidRDefault="00DD74B5" w:rsidP="00493FD2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DD74B5">
              <w:rPr>
                <w:rFonts w:eastAsia="Calibri"/>
              </w:rPr>
              <w:t xml:space="preserve">Zpráva o přezkoumání hospodaření za rok </w:t>
            </w:r>
            <w:r w:rsidR="00493FD2">
              <w:rPr>
                <w:rFonts w:eastAsia="Calibri"/>
              </w:rPr>
              <w:t>202</w:t>
            </w:r>
            <w:r w:rsidR="00E57B6C">
              <w:rPr>
                <w:rFonts w:eastAsia="Calibri"/>
              </w:rPr>
              <w:t>1</w:t>
            </w:r>
          </w:p>
        </w:tc>
        <w:tc>
          <w:tcPr>
            <w:tcW w:w="3360" w:type="dxa"/>
          </w:tcPr>
          <w:p w14:paraId="5539BF38" w14:textId="26DE3EA5" w:rsidR="00DD74B5" w:rsidRDefault="00E57B6C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881975">
              <w:rPr>
                <w:rFonts w:eastAsia="Calibri"/>
              </w:rPr>
              <w:t>.03.202</w:t>
            </w:r>
            <w:r>
              <w:rPr>
                <w:rFonts w:eastAsia="Calibri"/>
              </w:rPr>
              <w:t>2</w:t>
            </w:r>
          </w:p>
        </w:tc>
      </w:tr>
      <w:tr w:rsidR="00DD74B5" w:rsidRPr="004C47BC" w14:paraId="4043C2E7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D526" w14:textId="637DDB22" w:rsidR="00DD74B5" w:rsidRDefault="00DD74B5" w:rsidP="00493FD2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Závěrečný účet za rok 20</w:t>
            </w:r>
            <w:r w:rsidR="00493FD2">
              <w:rPr>
                <w:rFonts w:eastAsia="Calibri"/>
              </w:rPr>
              <w:t>2</w:t>
            </w:r>
            <w:r w:rsidR="00E57B6C">
              <w:rPr>
                <w:rFonts w:eastAsia="Calibri"/>
              </w:rPr>
              <w:t>1</w:t>
            </w:r>
          </w:p>
        </w:tc>
        <w:tc>
          <w:tcPr>
            <w:tcW w:w="3360" w:type="dxa"/>
          </w:tcPr>
          <w:p w14:paraId="34ABDCD6" w14:textId="579D3406" w:rsidR="00DD74B5" w:rsidRDefault="00E57B6C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1.03</w:t>
            </w:r>
            <w:r w:rsidR="00881975">
              <w:rPr>
                <w:rFonts w:eastAsia="Calibri"/>
              </w:rPr>
              <w:t>.202</w:t>
            </w:r>
            <w:r>
              <w:rPr>
                <w:rFonts w:eastAsia="Calibri"/>
              </w:rPr>
              <w:t>2</w:t>
            </w:r>
          </w:p>
        </w:tc>
      </w:tr>
      <w:tr w:rsidR="00A6120A" w:rsidRPr="004C47BC" w14:paraId="3575618D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E480" w14:textId="6069A562"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1/202</w:t>
            </w:r>
            <w:r w:rsidR="00B913B7">
              <w:rPr>
                <w:rFonts w:eastAsia="Calibri"/>
              </w:rPr>
              <w:t>2</w:t>
            </w:r>
          </w:p>
        </w:tc>
        <w:tc>
          <w:tcPr>
            <w:tcW w:w="3360" w:type="dxa"/>
          </w:tcPr>
          <w:p w14:paraId="3E82A80A" w14:textId="3FE339D6" w:rsidR="00A6120A" w:rsidRPr="00E72983" w:rsidRDefault="00B913B7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="00A6120A">
              <w:rPr>
                <w:rFonts w:eastAsia="Calibri"/>
              </w:rPr>
              <w:t>.03.202</w:t>
            </w:r>
            <w:r>
              <w:rPr>
                <w:rFonts w:eastAsia="Calibri"/>
              </w:rPr>
              <w:t>2</w:t>
            </w:r>
          </w:p>
        </w:tc>
      </w:tr>
      <w:tr w:rsidR="00A6120A" w:rsidRPr="004C47BC" w14:paraId="5A16F7AC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2780" w14:textId="13B149E3"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2/202</w:t>
            </w:r>
            <w:r w:rsidR="00B913B7">
              <w:rPr>
                <w:rFonts w:eastAsia="Calibri"/>
              </w:rPr>
              <w:t>2</w:t>
            </w:r>
          </w:p>
        </w:tc>
        <w:tc>
          <w:tcPr>
            <w:tcW w:w="3360" w:type="dxa"/>
          </w:tcPr>
          <w:p w14:paraId="7FF44C10" w14:textId="41D65CCB" w:rsidR="00A6120A" w:rsidRPr="00E72983" w:rsidRDefault="00B913B7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17.05</w:t>
            </w:r>
            <w:r w:rsidR="00A6120A">
              <w:rPr>
                <w:rFonts w:eastAsia="Calibri"/>
              </w:rPr>
              <w:t>.202</w:t>
            </w:r>
            <w:r>
              <w:rPr>
                <w:rFonts w:eastAsia="Calibri"/>
              </w:rPr>
              <w:t>2</w:t>
            </w:r>
          </w:p>
        </w:tc>
      </w:tr>
      <w:tr w:rsidR="00A6120A" w:rsidRPr="004C47BC" w14:paraId="12A29397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770C" w14:textId="69DAFCDD"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3/202</w:t>
            </w:r>
            <w:r w:rsidR="009214A2">
              <w:rPr>
                <w:rFonts w:eastAsia="Calibri"/>
              </w:rPr>
              <w:t>2</w:t>
            </w:r>
          </w:p>
        </w:tc>
        <w:tc>
          <w:tcPr>
            <w:tcW w:w="3360" w:type="dxa"/>
          </w:tcPr>
          <w:p w14:paraId="316BE0FA" w14:textId="6E72E543" w:rsidR="00A6120A" w:rsidRPr="00E72983" w:rsidRDefault="009214A2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17.05.2022</w:t>
            </w:r>
          </w:p>
        </w:tc>
      </w:tr>
      <w:tr w:rsidR="00A6120A" w:rsidRPr="004C47BC" w14:paraId="5500283B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C740" w14:textId="69261C7D" w:rsidR="00A6120A" w:rsidRPr="00E72983" w:rsidRDefault="00E94017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4/2022</w:t>
            </w:r>
          </w:p>
        </w:tc>
        <w:tc>
          <w:tcPr>
            <w:tcW w:w="3360" w:type="dxa"/>
          </w:tcPr>
          <w:p w14:paraId="0C5C88FE" w14:textId="21EF5463" w:rsidR="00A6120A" w:rsidRPr="00E72983" w:rsidRDefault="00E94017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6.09.2022</w:t>
            </w:r>
          </w:p>
        </w:tc>
      </w:tr>
      <w:tr w:rsidR="00A6120A" w:rsidRPr="004C47BC" w14:paraId="46407811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337F" w14:textId="3FADCF15" w:rsidR="00A6120A" w:rsidRPr="00E72983" w:rsidRDefault="00E94017" w:rsidP="00CC64EB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5/2022</w:t>
            </w:r>
          </w:p>
        </w:tc>
        <w:tc>
          <w:tcPr>
            <w:tcW w:w="3360" w:type="dxa"/>
          </w:tcPr>
          <w:p w14:paraId="5C08520C" w14:textId="1CFA7DCC" w:rsidR="00A6120A" w:rsidRPr="00E72983" w:rsidRDefault="00E94017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6.09.2022</w:t>
            </w:r>
          </w:p>
        </w:tc>
      </w:tr>
      <w:tr w:rsidR="00A6120A" w:rsidRPr="004C47BC" w14:paraId="03DE2653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0FA0" w14:textId="4CEA20C1" w:rsidR="00A6120A" w:rsidRPr="00E72983" w:rsidRDefault="005C44FF" w:rsidP="00C46C9E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6/2022</w:t>
            </w:r>
          </w:p>
        </w:tc>
        <w:tc>
          <w:tcPr>
            <w:tcW w:w="3360" w:type="dxa"/>
          </w:tcPr>
          <w:p w14:paraId="04A332BD" w14:textId="15E28F5E" w:rsidR="00A6120A" w:rsidRPr="00E72983" w:rsidRDefault="005C44FF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1.11.2022</w:t>
            </w:r>
          </w:p>
        </w:tc>
      </w:tr>
      <w:tr w:rsidR="00A6120A" w:rsidRPr="004C47BC" w14:paraId="1FEB79E0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F153" w14:textId="1569FE54" w:rsidR="00A6120A" w:rsidRPr="00E72983" w:rsidRDefault="005C44FF" w:rsidP="00CA3843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7/2022</w:t>
            </w:r>
          </w:p>
        </w:tc>
        <w:tc>
          <w:tcPr>
            <w:tcW w:w="3360" w:type="dxa"/>
          </w:tcPr>
          <w:p w14:paraId="13E6FFAE" w14:textId="577DC0D0" w:rsidR="00A6120A" w:rsidRPr="00E72983" w:rsidRDefault="005C44FF" w:rsidP="003D1EDC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1.11.2022</w:t>
            </w:r>
          </w:p>
        </w:tc>
      </w:tr>
      <w:tr w:rsidR="00A6120A" w:rsidRPr="004C47BC" w14:paraId="04CB77D7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3AAD" w14:textId="653A7FE8" w:rsidR="00A6120A" w:rsidRPr="00E72983" w:rsidRDefault="0012629B" w:rsidP="00CC64EB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8/2022</w:t>
            </w:r>
          </w:p>
        </w:tc>
        <w:tc>
          <w:tcPr>
            <w:tcW w:w="3360" w:type="dxa"/>
          </w:tcPr>
          <w:p w14:paraId="086AD073" w14:textId="001A7A8D" w:rsidR="00A6120A" w:rsidRPr="00E72983" w:rsidRDefault="0012629B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8.12.2022</w:t>
            </w:r>
          </w:p>
        </w:tc>
      </w:tr>
      <w:tr w:rsidR="00044F26" w:rsidRPr="004C47BC" w14:paraId="11A17BCD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1F18" w14:textId="26ED762C" w:rsidR="00044F26" w:rsidRPr="00E72983" w:rsidRDefault="00AA1020" w:rsidP="00044F26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1/2023</w:t>
            </w:r>
          </w:p>
        </w:tc>
        <w:tc>
          <w:tcPr>
            <w:tcW w:w="3360" w:type="dxa"/>
          </w:tcPr>
          <w:p w14:paraId="67D280BB" w14:textId="548DA90D" w:rsidR="00044F26" w:rsidRPr="00E72983" w:rsidRDefault="00AA1020" w:rsidP="00044F2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3.02.2023</w:t>
            </w:r>
          </w:p>
        </w:tc>
      </w:tr>
      <w:tr w:rsidR="00044F26" w:rsidRPr="004C47BC" w14:paraId="4AD5F660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103B" w14:textId="04D5E817" w:rsidR="00044F26" w:rsidRPr="00E72983" w:rsidRDefault="00044F26" w:rsidP="00044F26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</w:p>
        </w:tc>
        <w:tc>
          <w:tcPr>
            <w:tcW w:w="3360" w:type="dxa"/>
          </w:tcPr>
          <w:p w14:paraId="3ED6A071" w14:textId="493802F2" w:rsidR="00044F26" w:rsidRPr="00E72983" w:rsidRDefault="00044F26" w:rsidP="00044F2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  <w:tr w:rsidR="00044F26" w:rsidRPr="00E72983" w14:paraId="5FE14C8D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AD3A" w14:textId="27F99C93" w:rsidR="00044F26" w:rsidRPr="00E72983" w:rsidRDefault="00044F26" w:rsidP="00044F26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035" w14:textId="1D357C98" w:rsidR="00044F26" w:rsidRPr="00E72983" w:rsidRDefault="00044F26" w:rsidP="00044F2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</w:tbl>
    <w:p w14:paraId="61429B42" w14:textId="77777777" w:rsidR="00CA3843" w:rsidRDefault="00CA3843" w:rsidP="00CA3843"/>
    <w:p w14:paraId="534B0B3E" w14:textId="77777777" w:rsidR="00E91C8D" w:rsidRDefault="00E91C8D" w:rsidP="00DF7C47"/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406"/>
      </w:tblGrid>
      <w:tr w:rsidR="00C46C9E" w:rsidRPr="004C47BC" w14:paraId="4C879EAF" w14:textId="77777777" w:rsidTr="00F25D6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2251" w14:textId="77777777" w:rsidR="00C46C9E" w:rsidRDefault="00C46C9E" w:rsidP="00F25D6D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Všechny dokumenty rozpočtového hospodaření jsou dostupné na </w:t>
            </w:r>
          </w:p>
          <w:p w14:paraId="3D603A45" w14:textId="77777777" w:rsidR="00C46C9E" w:rsidRPr="00E72983" w:rsidRDefault="00573233" w:rsidP="00F25D6D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hyperlink r:id="rId8" w:history="1">
              <w:r w:rsidR="00C46C9E" w:rsidRPr="00994D14">
                <w:rPr>
                  <w:rStyle w:val="Hypertextovodkaz"/>
                  <w:rFonts w:eastAsia="Calibri"/>
                </w:rPr>
                <w:t>http://kuncice.cz/uredni-deska/</w:t>
              </w:r>
            </w:hyperlink>
            <w:r w:rsidR="00C46C9E">
              <w:rPr>
                <w:rFonts w:eastAsia="Calibri"/>
              </w:rPr>
              <w:t xml:space="preserve"> </w:t>
            </w:r>
          </w:p>
          <w:p w14:paraId="2FA82F6D" w14:textId="77777777" w:rsidR="00C46C9E" w:rsidRPr="00E72983" w:rsidRDefault="00C46C9E" w:rsidP="00F25D6D">
            <w:pPr>
              <w:pStyle w:val="Zpat"/>
              <w:tabs>
                <w:tab w:val="clear" w:pos="9072"/>
                <w:tab w:val="left" w:pos="915"/>
                <w:tab w:val="left" w:pos="4230"/>
                <w:tab w:val="left" w:pos="862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  <w:b/>
              </w:rPr>
              <w:t xml:space="preserve">Cesta: </w:t>
            </w:r>
            <w:hyperlink r:id="rId9" w:history="1">
              <w:r w:rsidRPr="00994D14">
                <w:rPr>
                  <w:rStyle w:val="Hypertextovodkaz"/>
                  <w:rFonts w:eastAsia="Calibri"/>
                  <w:b/>
                </w:rPr>
                <w:t>www.kuncice.cz</w:t>
              </w:r>
            </w:hyperlink>
            <w:r w:rsidRPr="00E72983">
              <w:rPr>
                <w:rFonts w:eastAsia="Calibri"/>
                <w:b/>
              </w:rPr>
              <w:t xml:space="preserve"> → </w:t>
            </w:r>
            <w:r>
              <w:rPr>
                <w:rFonts w:eastAsia="Calibri"/>
                <w:b/>
              </w:rPr>
              <w:t>Úřední deska</w:t>
            </w:r>
            <w:r w:rsidRPr="00E72983">
              <w:rPr>
                <w:rFonts w:eastAsia="Calibri"/>
                <w:b/>
              </w:rPr>
              <w:t xml:space="preserve"> → </w:t>
            </w:r>
            <w:r w:rsidRPr="000903E6">
              <w:rPr>
                <w:rFonts w:eastAsia="Calibri"/>
                <w:b/>
              </w:rPr>
              <w:t>Hospodaření obce</w:t>
            </w:r>
          </w:p>
          <w:p w14:paraId="62303D0A" w14:textId="77777777" w:rsidR="00C46C9E" w:rsidRPr="008D4E9F" w:rsidRDefault="00C46C9E" w:rsidP="00F25D6D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8D4E9F">
              <w:rPr>
                <w:rFonts w:eastAsia="Calibri"/>
              </w:rPr>
              <w:t xml:space="preserve">Do listinné podoby těchto dokumentů je možné nahlédnout </w:t>
            </w:r>
            <w:r w:rsidRPr="000903E6">
              <w:rPr>
                <w:rFonts w:eastAsia="Calibri"/>
              </w:rPr>
              <w:t>v kanceláři starost</w:t>
            </w:r>
            <w:r>
              <w:rPr>
                <w:rFonts w:eastAsia="Calibri"/>
              </w:rPr>
              <w:t>y na O</w:t>
            </w:r>
            <w:r w:rsidRPr="000903E6">
              <w:rPr>
                <w:rFonts w:eastAsia="Calibri"/>
              </w:rPr>
              <w:t xml:space="preserve">becním úřadu </w:t>
            </w:r>
            <w:r>
              <w:rPr>
                <w:rFonts w:eastAsia="Calibri"/>
              </w:rPr>
              <w:t xml:space="preserve">na adrese </w:t>
            </w:r>
            <w:r w:rsidRPr="000903E6">
              <w:rPr>
                <w:rFonts w:eastAsia="Calibri"/>
              </w:rPr>
              <w:t>Kunčice nad Labem 121, 543 61 Kunčice nad Labem</w:t>
            </w:r>
          </w:p>
        </w:tc>
        <w:tc>
          <w:tcPr>
            <w:tcW w:w="3406" w:type="dxa"/>
          </w:tcPr>
          <w:p w14:paraId="6FA29DAB" w14:textId="77777777" w:rsidR="00C46C9E" w:rsidRPr="00E72983" w:rsidRDefault="00C46C9E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</w:tbl>
    <w:p w14:paraId="09DF7944" w14:textId="77777777" w:rsidR="00C46C9E" w:rsidRDefault="00C46C9E" w:rsidP="00C46C9E"/>
    <w:p w14:paraId="5D3BE970" w14:textId="77777777" w:rsidR="00C46C9E" w:rsidRDefault="00C46C9E" w:rsidP="00C46C9E"/>
    <w:p w14:paraId="5E774F51" w14:textId="77777777" w:rsidR="00C46C9E" w:rsidRDefault="00C46C9E" w:rsidP="00C46C9E"/>
    <w:p w14:paraId="222ACA44" w14:textId="495D7E43" w:rsidR="00E91C8D" w:rsidRDefault="00493FD2" w:rsidP="00E91C8D">
      <w:pPr>
        <w:rPr>
          <w:snapToGrid w:val="0"/>
        </w:rPr>
      </w:pPr>
      <w:r>
        <w:rPr>
          <w:snapToGrid w:val="0"/>
        </w:rPr>
        <w:t>Vy</w:t>
      </w:r>
      <w:r w:rsidR="00363A13">
        <w:rPr>
          <w:snapToGrid w:val="0"/>
        </w:rPr>
        <w:t xml:space="preserve">věšeno: </w:t>
      </w:r>
      <w:r w:rsidR="00363A13">
        <w:rPr>
          <w:snapToGrid w:val="0"/>
        </w:rPr>
        <w:tab/>
      </w:r>
      <w:r w:rsidR="00363A13">
        <w:rPr>
          <w:snapToGrid w:val="0"/>
        </w:rPr>
        <w:tab/>
      </w:r>
      <w:r w:rsidR="00AA1020">
        <w:rPr>
          <w:snapToGrid w:val="0"/>
        </w:rPr>
        <w:t>23.02.2023</w:t>
      </w:r>
    </w:p>
    <w:p w14:paraId="5E9E657F" w14:textId="77777777" w:rsidR="00E91C8D" w:rsidRDefault="00E91C8D" w:rsidP="00E91C8D">
      <w:pPr>
        <w:rPr>
          <w:snapToGrid w:val="0"/>
        </w:rPr>
      </w:pPr>
    </w:p>
    <w:p w14:paraId="7DA8AE52" w14:textId="77777777" w:rsidR="00E91C8D" w:rsidRPr="008616D2" w:rsidRDefault="00E91C8D" w:rsidP="00E91C8D">
      <w:pPr>
        <w:rPr>
          <w:snapToGrid w:val="0"/>
        </w:rPr>
      </w:pPr>
      <w:r>
        <w:rPr>
          <w:snapToGrid w:val="0"/>
        </w:rPr>
        <w:t xml:space="preserve">Sejmuto: </w:t>
      </w:r>
      <w:r>
        <w:rPr>
          <w:snapToGrid w:val="0"/>
        </w:rPr>
        <w:tab/>
      </w:r>
      <w:r w:rsidR="00DF7C47">
        <w:rPr>
          <w:snapToGrid w:val="0"/>
        </w:rPr>
        <w:tab/>
      </w:r>
      <w:r>
        <w:rPr>
          <w:snapToGrid w:val="0"/>
        </w:rPr>
        <w:t>………………..</w:t>
      </w:r>
    </w:p>
    <w:p w14:paraId="4B34834A" w14:textId="77777777" w:rsidR="009734E8" w:rsidRDefault="009734E8" w:rsidP="002F2F69"/>
    <w:sectPr w:rsidR="009734E8" w:rsidSect="00DF776B"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D4A5" w14:textId="77777777" w:rsidR="00573233" w:rsidRDefault="00573233" w:rsidP="00FD4A61">
      <w:r>
        <w:separator/>
      </w:r>
    </w:p>
  </w:endnote>
  <w:endnote w:type="continuationSeparator" w:id="0">
    <w:p w14:paraId="485F2923" w14:textId="77777777" w:rsidR="00573233" w:rsidRDefault="00573233" w:rsidP="00FD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ED0F" w14:textId="77777777" w:rsidR="00573233" w:rsidRDefault="00573233" w:rsidP="00FD4A61">
      <w:r>
        <w:separator/>
      </w:r>
    </w:p>
  </w:footnote>
  <w:footnote w:type="continuationSeparator" w:id="0">
    <w:p w14:paraId="2C0DAFEE" w14:textId="77777777" w:rsidR="00573233" w:rsidRDefault="00573233" w:rsidP="00FD4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3D95"/>
    <w:multiLevelType w:val="hybridMultilevel"/>
    <w:tmpl w:val="98A0C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E2619"/>
    <w:multiLevelType w:val="hybridMultilevel"/>
    <w:tmpl w:val="50ECDF8E"/>
    <w:lvl w:ilvl="0" w:tplc="CA70D944">
      <w:start w:val="1"/>
      <w:numFmt w:val="decimal"/>
      <w:lvlText w:val="%1.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260183240">
    <w:abstractNumId w:val="0"/>
  </w:num>
  <w:num w:numId="2" w16cid:durableId="1227690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26"/>
    <w:rsid w:val="00004F68"/>
    <w:rsid w:val="00014D0E"/>
    <w:rsid w:val="00023677"/>
    <w:rsid w:val="00024B75"/>
    <w:rsid w:val="00035319"/>
    <w:rsid w:val="00044F26"/>
    <w:rsid w:val="000643BE"/>
    <w:rsid w:val="000903E6"/>
    <w:rsid w:val="00095977"/>
    <w:rsid w:val="000C09F4"/>
    <w:rsid w:val="000C4653"/>
    <w:rsid w:val="000D2BFE"/>
    <w:rsid w:val="000F02E4"/>
    <w:rsid w:val="000F23B6"/>
    <w:rsid w:val="000F4AD9"/>
    <w:rsid w:val="000F6D4A"/>
    <w:rsid w:val="0012629B"/>
    <w:rsid w:val="001538EF"/>
    <w:rsid w:val="00183E00"/>
    <w:rsid w:val="00197EC7"/>
    <w:rsid w:val="001A76A8"/>
    <w:rsid w:val="001C6629"/>
    <w:rsid w:val="001C76DE"/>
    <w:rsid w:val="001C7A4D"/>
    <w:rsid w:val="001D7AD4"/>
    <w:rsid w:val="001F1367"/>
    <w:rsid w:val="001F785E"/>
    <w:rsid w:val="002122D2"/>
    <w:rsid w:val="0021285D"/>
    <w:rsid w:val="00221016"/>
    <w:rsid w:val="00221FD0"/>
    <w:rsid w:val="0022532B"/>
    <w:rsid w:val="00266BBE"/>
    <w:rsid w:val="002909AF"/>
    <w:rsid w:val="002D3EFE"/>
    <w:rsid w:val="002F2F69"/>
    <w:rsid w:val="00300980"/>
    <w:rsid w:val="0031583B"/>
    <w:rsid w:val="00330E31"/>
    <w:rsid w:val="003337FE"/>
    <w:rsid w:val="00363A13"/>
    <w:rsid w:val="0036586B"/>
    <w:rsid w:val="0036630F"/>
    <w:rsid w:val="00391E6A"/>
    <w:rsid w:val="0039583C"/>
    <w:rsid w:val="00396182"/>
    <w:rsid w:val="003A212D"/>
    <w:rsid w:val="0040789B"/>
    <w:rsid w:val="00411AC9"/>
    <w:rsid w:val="0041458B"/>
    <w:rsid w:val="00424686"/>
    <w:rsid w:val="00433293"/>
    <w:rsid w:val="0043657D"/>
    <w:rsid w:val="00475CFD"/>
    <w:rsid w:val="00493FD2"/>
    <w:rsid w:val="004A0E76"/>
    <w:rsid w:val="004C2754"/>
    <w:rsid w:val="004C47BC"/>
    <w:rsid w:val="004C5028"/>
    <w:rsid w:val="004C7F7B"/>
    <w:rsid w:val="004D722C"/>
    <w:rsid w:val="004F2D4F"/>
    <w:rsid w:val="00505645"/>
    <w:rsid w:val="0051081A"/>
    <w:rsid w:val="00511E18"/>
    <w:rsid w:val="005165FD"/>
    <w:rsid w:val="00524ABE"/>
    <w:rsid w:val="00534685"/>
    <w:rsid w:val="00551567"/>
    <w:rsid w:val="005523BF"/>
    <w:rsid w:val="0055247D"/>
    <w:rsid w:val="00566BB1"/>
    <w:rsid w:val="00573233"/>
    <w:rsid w:val="00580398"/>
    <w:rsid w:val="005A5756"/>
    <w:rsid w:val="005C44FF"/>
    <w:rsid w:val="005D07D6"/>
    <w:rsid w:val="005E0407"/>
    <w:rsid w:val="005E6469"/>
    <w:rsid w:val="005F72DB"/>
    <w:rsid w:val="00615DE8"/>
    <w:rsid w:val="00673C6E"/>
    <w:rsid w:val="006771C0"/>
    <w:rsid w:val="006A76FC"/>
    <w:rsid w:val="006D4DE3"/>
    <w:rsid w:val="006E247A"/>
    <w:rsid w:val="00711392"/>
    <w:rsid w:val="007127EA"/>
    <w:rsid w:val="007130C2"/>
    <w:rsid w:val="0071485F"/>
    <w:rsid w:val="00716F3F"/>
    <w:rsid w:val="0071753C"/>
    <w:rsid w:val="00727271"/>
    <w:rsid w:val="007409D7"/>
    <w:rsid w:val="00746956"/>
    <w:rsid w:val="00747CD2"/>
    <w:rsid w:val="00753AFD"/>
    <w:rsid w:val="00755077"/>
    <w:rsid w:val="00765E16"/>
    <w:rsid w:val="00795DE4"/>
    <w:rsid w:val="007A6B61"/>
    <w:rsid w:val="007C5631"/>
    <w:rsid w:val="007F0662"/>
    <w:rsid w:val="0080106F"/>
    <w:rsid w:val="0080314C"/>
    <w:rsid w:val="00806035"/>
    <w:rsid w:val="00820D96"/>
    <w:rsid w:val="0082407C"/>
    <w:rsid w:val="00830A92"/>
    <w:rsid w:val="008475D2"/>
    <w:rsid w:val="00881975"/>
    <w:rsid w:val="008925B3"/>
    <w:rsid w:val="00896EDE"/>
    <w:rsid w:val="008A58AC"/>
    <w:rsid w:val="008B12F9"/>
    <w:rsid w:val="008D4E9F"/>
    <w:rsid w:val="008F10E9"/>
    <w:rsid w:val="008F5D1B"/>
    <w:rsid w:val="00903281"/>
    <w:rsid w:val="009214A2"/>
    <w:rsid w:val="00931873"/>
    <w:rsid w:val="00944F23"/>
    <w:rsid w:val="00950006"/>
    <w:rsid w:val="009646E1"/>
    <w:rsid w:val="009657F5"/>
    <w:rsid w:val="00972427"/>
    <w:rsid w:val="009734E8"/>
    <w:rsid w:val="009802A8"/>
    <w:rsid w:val="00984144"/>
    <w:rsid w:val="00993BA2"/>
    <w:rsid w:val="00997ACE"/>
    <w:rsid w:val="009A3CBB"/>
    <w:rsid w:val="009B3632"/>
    <w:rsid w:val="009B6821"/>
    <w:rsid w:val="009E0D35"/>
    <w:rsid w:val="009F620A"/>
    <w:rsid w:val="00A20F7C"/>
    <w:rsid w:val="00A32C34"/>
    <w:rsid w:val="00A528DD"/>
    <w:rsid w:val="00A554E3"/>
    <w:rsid w:val="00A6120A"/>
    <w:rsid w:val="00A672A1"/>
    <w:rsid w:val="00A71169"/>
    <w:rsid w:val="00AA1020"/>
    <w:rsid w:val="00AA2637"/>
    <w:rsid w:val="00AC0304"/>
    <w:rsid w:val="00AC4682"/>
    <w:rsid w:val="00AE0C04"/>
    <w:rsid w:val="00B070AF"/>
    <w:rsid w:val="00B07544"/>
    <w:rsid w:val="00B44338"/>
    <w:rsid w:val="00B50C4E"/>
    <w:rsid w:val="00B913B7"/>
    <w:rsid w:val="00B948C9"/>
    <w:rsid w:val="00BA48E7"/>
    <w:rsid w:val="00BB75A8"/>
    <w:rsid w:val="00BC1313"/>
    <w:rsid w:val="00BF168E"/>
    <w:rsid w:val="00BF406A"/>
    <w:rsid w:val="00C10EB6"/>
    <w:rsid w:val="00C14D4E"/>
    <w:rsid w:val="00C225D9"/>
    <w:rsid w:val="00C2577E"/>
    <w:rsid w:val="00C329A5"/>
    <w:rsid w:val="00C342C3"/>
    <w:rsid w:val="00C37DCB"/>
    <w:rsid w:val="00C46C9E"/>
    <w:rsid w:val="00C60998"/>
    <w:rsid w:val="00C62E22"/>
    <w:rsid w:val="00C70253"/>
    <w:rsid w:val="00C80410"/>
    <w:rsid w:val="00C81A6F"/>
    <w:rsid w:val="00C828D6"/>
    <w:rsid w:val="00CA14A4"/>
    <w:rsid w:val="00CA3843"/>
    <w:rsid w:val="00CA5EC4"/>
    <w:rsid w:val="00CA73AF"/>
    <w:rsid w:val="00CC089A"/>
    <w:rsid w:val="00CC64EB"/>
    <w:rsid w:val="00D052ED"/>
    <w:rsid w:val="00D053D6"/>
    <w:rsid w:val="00D127EF"/>
    <w:rsid w:val="00D202A9"/>
    <w:rsid w:val="00D67FA3"/>
    <w:rsid w:val="00D728EC"/>
    <w:rsid w:val="00D7747E"/>
    <w:rsid w:val="00D83582"/>
    <w:rsid w:val="00D879D3"/>
    <w:rsid w:val="00DB3F83"/>
    <w:rsid w:val="00DB40FA"/>
    <w:rsid w:val="00DB6E9D"/>
    <w:rsid w:val="00DD74B5"/>
    <w:rsid w:val="00DF4574"/>
    <w:rsid w:val="00DF776B"/>
    <w:rsid w:val="00DF7C47"/>
    <w:rsid w:val="00E02A7D"/>
    <w:rsid w:val="00E34798"/>
    <w:rsid w:val="00E4382D"/>
    <w:rsid w:val="00E537D6"/>
    <w:rsid w:val="00E57B6C"/>
    <w:rsid w:val="00E72983"/>
    <w:rsid w:val="00E74D25"/>
    <w:rsid w:val="00E853C2"/>
    <w:rsid w:val="00E91C8D"/>
    <w:rsid w:val="00E94017"/>
    <w:rsid w:val="00EA216C"/>
    <w:rsid w:val="00EB5AD3"/>
    <w:rsid w:val="00EF0CD7"/>
    <w:rsid w:val="00EF3206"/>
    <w:rsid w:val="00EF3380"/>
    <w:rsid w:val="00F25D6D"/>
    <w:rsid w:val="00F60426"/>
    <w:rsid w:val="00F61C4D"/>
    <w:rsid w:val="00F64E90"/>
    <w:rsid w:val="00F669E7"/>
    <w:rsid w:val="00F74B04"/>
    <w:rsid w:val="00FA1CB2"/>
    <w:rsid w:val="00FD1F84"/>
    <w:rsid w:val="00FD4A61"/>
    <w:rsid w:val="00FE0CE4"/>
    <w:rsid w:val="00FF43EF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284B34"/>
  <w15:docId w15:val="{8AD9E997-5FE6-4391-912E-837BCA6F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5DE4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5">
    <w:name w:val="Standardní písmo odstavce5"/>
    <w:rsid w:val="00DF776B"/>
  </w:style>
  <w:style w:type="character" w:customStyle="1" w:styleId="Absatz-Standardschriftart">
    <w:name w:val="Absatz-Standardschriftart"/>
    <w:rsid w:val="00DF776B"/>
  </w:style>
  <w:style w:type="character" w:customStyle="1" w:styleId="WW-Absatz-Standardschriftart">
    <w:name w:val="WW-Absatz-Standardschriftart"/>
    <w:rsid w:val="00DF776B"/>
  </w:style>
  <w:style w:type="character" w:customStyle="1" w:styleId="WW-Absatz-Standardschriftart1">
    <w:name w:val="WW-Absatz-Standardschriftart1"/>
    <w:rsid w:val="00DF776B"/>
  </w:style>
  <w:style w:type="character" w:customStyle="1" w:styleId="WW-Absatz-Standardschriftart11">
    <w:name w:val="WW-Absatz-Standardschriftart11"/>
    <w:rsid w:val="00DF776B"/>
  </w:style>
  <w:style w:type="character" w:customStyle="1" w:styleId="Standardnpsmoodstavce4">
    <w:name w:val="Standardní písmo odstavce4"/>
    <w:rsid w:val="00DF776B"/>
  </w:style>
  <w:style w:type="character" w:customStyle="1" w:styleId="Standardnpsmoodstavce3">
    <w:name w:val="Standardní písmo odstavce3"/>
    <w:rsid w:val="00DF776B"/>
  </w:style>
  <w:style w:type="character" w:customStyle="1" w:styleId="Standardnpsmoodstavce2">
    <w:name w:val="Standardní písmo odstavce2"/>
    <w:rsid w:val="00DF776B"/>
  </w:style>
  <w:style w:type="character" w:customStyle="1" w:styleId="WW-Absatz-Standardschriftart111">
    <w:name w:val="WW-Absatz-Standardschriftart111"/>
    <w:rsid w:val="00DF776B"/>
  </w:style>
  <w:style w:type="character" w:customStyle="1" w:styleId="WW-Absatz-Standardschriftart1111">
    <w:name w:val="WW-Absatz-Standardschriftart1111"/>
    <w:rsid w:val="00DF776B"/>
  </w:style>
  <w:style w:type="character" w:customStyle="1" w:styleId="WW-Absatz-Standardschriftart11111">
    <w:name w:val="WW-Absatz-Standardschriftart11111"/>
    <w:rsid w:val="00DF776B"/>
  </w:style>
  <w:style w:type="character" w:customStyle="1" w:styleId="WW-Absatz-Standardschriftart111111">
    <w:name w:val="WW-Absatz-Standardschriftart111111"/>
    <w:rsid w:val="00DF776B"/>
  </w:style>
  <w:style w:type="character" w:customStyle="1" w:styleId="WW-Absatz-Standardschriftart1111111">
    <w:name w:val="WW-Absatz-Standardschriftart1111111"/>
    <w:rsid w:val="00DF776B"/>
  </w:style>
  <w:style w:type="character" w:customStyle="1" w:styleId="WW8Num1z0">
    <w:name w:val="WW8Num1z0"/>
    <w:rsid w:val="00DF776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F776B"/>
    <w:rPr>
      <w:rFonts w:ascii="Courier New" w:hAnsi="Courier New" w:cs="Courier New"/>
    </w:rPr>
  </w:style>
  <w:style w:type="character" w:customStyle="1" w:styleId="WW8Num1z2">
    <w:name w:val="WW8Num1z2"/>
    <w:rsid w:val="00DF776B"/>
    <w:rPr>
      <w:rFonts w:ascii="Wingdings" w:hAnsi="Wingdings"/>
    </w:rPr>
  </w:style>
  <w:style w:type="character" w:customStyle="1" w:styleId="WW8Num1z3">
    <w:name w:val="WW8Num1z3"/>
    <w:rsid w:val="00DF776B"/>
    <w:rPr>
      <w:rFonts w:ascii="Symbol" w:hAnsi="Symbol"/>
    </w:rPr>
  </w:style>
  <w:style w:type="character" w:customStyle="1" w:styleId="WW8Num4z0">
    <w:name w:val="WW8Num4z0"/>
    <w:rsid w:val="00DF776B"/>
    <w:rPr>
      <w:rFonts w:ascii="Symbol" w:hAnsi="Symbol"/>
    </w:rPr>
  </w:style>
  <w:style w:type="character" w:customStyle="1" w:styleId="WW8Num4z1">
    <w:name w:val="WW8Num4z1"/>
    <w:rsid w:val="00DF776B"/>
    <w:rPr>
      <w:rFonts w:ascii="Courier New" w:hAnsi="Courier New" w:cs="Courier New"/>
    </w:rPr>
  </w:style>
  <w:style w:type="character" w:customStyle="1" w:styleId="WW8Num4z2">
    <w:name w:val="WW8Num4z2"/>
    <w:rsid w:val="00DF776B"/>
    <w:rPr>
      <w:rFonts w:ascii="Wingdings" w:hAnsi="Wingdings"/>
    </w:rPr>
  </w:style>
  <w:style w:type="character" w:customStyle="1" w:styleId="Standardnpsmoodstavce1">
    <w:name w:val="Standardní písmo odstavce1"/>
    <w:rsid w:val="00DF776B"/>
  </w:style>
  <w:style w:type="character" w:styleId="Hypertextovodkaz">
    <w:name w:val="Hyperlink"/>
    <w:rsid w:val="00DF776B"/>
    <w:rPr>
      <w:color w:val="000080"/>
      <w:u w:val="single"/>
    </w:rPr>
  </w:style>
  <w:style w:type="character" w:customStyle="1" w:styleId="Odrky">
    <w:name w:val="Odrážky"/>
    <w:rsid w:val="00DF776B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DF77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DF776B"/>
    <w:pPr>
      <w:spacing w:after="120"/>
    </w:pPr>
  </w:style>
  <w:style w:type="paragraph" w:styleId="Seznam">
    <w:name w:val="List"/>
    <w:basedOn w:val="Zkladntext"/>
    <w:rsid w:val="00DF776B"/>
    <w:rPr>
      <w:rFonts w:cs="Mangal"/>
    </w:rPr>
  </w:style>
  <w:style w:type="paragraph" w:customStyle="1" w:styleId="Popisek">
    <w:name w:val="Popisek"/>
    <w:basedOn w:val="Normln"/>
    <w:rsid w:val="00DF776B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F776B"/>
    <w:pPr>
      <w:suppressLineNumbers/>
    </w:pPr>
    <w:rPr>
      <w:rFonts w:cs="Mangal"/>
    </w:rPr>
  </w:style>
  <w:style w:type="paragraph" w:customStyle="1" w:styleId="Default">
    <w:name w:val="Default"/>
    <w:basedOn w:val="Normln"/>
    <w:rsid w:val="00DF776B"/>
    <w:pPr>
      <w:autoSpaceDE w:val="0"/>
    </w:pPr>
    <w:rPr>
      <w:rFonts w:ascii="Verdana" w:eastAsia="Verdana" w:hAnsi="Verdana" w:cs="Verdana"/>
      <w:color w:val="000000"/>
      <w:lang w:eastAsia="hi-IN" w:bidi="hi-IN"/>
    </w:rPr>
  </w:style>
  <w:style w:type="paragraph" w:customStyle="1" w:styleId="Obsahtabulky">
    <w:name w:val="Obsah tabulky"/>
    <w:basedOn w:val="Normln"/>
    <w:rsid w:val="00DF776B"/>
    <w:pPr>
      <w:suppressLineNumbers/>
    </w:pPr>
  </w:style>
  <w:style w:type="paragraph" w:customStyle="1" w:styleId="Nadpistabulky">
    <w:name w:val="Nadpis tabulky"/>
    <w:basedOn w:val="Obsahtabulky"/>
    <w:rsid w:val="00DF776B"/>
    <w:pPr>
      <w:jc w:val="center"/>
    </w:pPr>
    <w:rPr>
      <w:b/>
      <w:bCs/>
    </w:rPr>
  </w:style>
  <w:style w:type="paragraph" w:customStyle="1" w:styleId="Rozvrendokumentu1">
    <w:name w:val="Rozvržení dokumentu1"/>
    <w:basedOn w:val="Normln"/>
    <w:rsid w:val="00DF77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D4A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D4A61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D4A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4A61"/>
    <w:rPr>
      <w:sz w:val="24"/>
      <w:szCs w:val="24"/>
      <w:lang w:eastAsia="ar-SA"/>
    </w:rPr>
  </w:style>
  <w:style w:type="table" w:styleId="Mkatabulky">
    <w:name w:val="Table Grid"/>
    <w:basedOn w:val="Normlntabulka"/>
    <w:rsid w:val="004C47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unhideWhenUsed/>
    <w:rsid w:val="001F785E"/>
    <w:rPr>
      <w:color w:val="954F7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2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342C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ncice.cz/uredni-de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nc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4575-90C5-4330-B3C0-CC737FB0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Links>
    <vt:vector size="12" baseType="variant">
      <vt:variant>
        <vt:i4>1572886</vt:i4>
      </vt:variant>
      <vt:variant>
        <vt:i4>3</vt:i4>
      </vt:variant>
      <vt:variant>
        <vt:i4>0</vt:i4>
      </vt:variant>
      <vt:variant>
        <vt:i4>5</vt:i4>
      </vt:variant>
      <vt:variant>
        <vt:lpwstr>http://hostinne.info/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ohl.cz/rozpoctove-dokumenty/ms-1324/p1=13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epova</dc:creator>
  <cp:lastModifiedBy>Miroslava Kracíková</cp:lastModifiedBy>
  <cp:revision>2</cp:revision>
  <cp:lastPrinted>2023-01-03T14:57:00Z</cp:lastPrinted>
  <dcterms:created xsi:type="dcterms:W3CDTF">2023-02-23T10:05:00Z</dcterms:created>
  <dcterms:modified xsi:type="dcterms:W3CDTF">2023-02-23T10:05:00Z</dcterms:modified>
</cp:coreProperties>
</file>